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7966" w14:textId="06A223E1" w:rsidR="008B3FC3" w:rsidRPr="009D2726" w:rsidRDefault="005E1975" w:rsidP="0050037B">
      <w:pPr>
        <w:pStyle w:val="paragraph"/>
        <w:ind w:right="453"/>
        <w:textAlignment w:val="baseline"/>
        <w:rPr>
          <w:rStyle w:val="normaltextrun"/>
          <w:rFonts w:ascii="Roboto" w:hAnsi="Roboto" w:cs="Open Sans"/>
          <w:sz w:val="28"/>
          <w:szCs w:val="28"/>
          <w:highlight w:val="red"/>
          <w:lang w:val="de-AT"/>
        </w:rPr>
      </w:pPr>
      <w:r w:rsidRPr="005E1975">
        <w:rPr>
          <w:rStyle w:val="normaltextrun"/>
          <w:rFonts w:ascii="Roboto" w:hAnsi="Roboto" w:cs="Open Sans"/>
          <w:sz w:val="28"/>
          <w:szCs w:val="28"/>
          <w:lang w:val="de-AT"/>
        </w:rPr>
        <w:t xml:space="preserve">Praxisnahe </w:t>
      </w:r>
      <w:r>
        <w:rPr>
          <w:rStyle w:val="normaltextrun"/>
          <w:rFonts w:ascii="Roboto" w:hAnsi="Roboto" w:cs="Open Sans"/>
          <w:sz w:val="28"/>
          <w:szCs w:val="28"/>
          <w:lang w:val="de-AT"/>
        </w:rPr>
        <w:t>Anwendungen</w:t>
      </w:r>
      <w:r w:rsidRPr="005E1975">
        <w:rPr>
          <w:rStyle w:val="normaltextrun"/>
          <w:rFonts w:ascii="Roboto" w:hAnsi="Roboto" w:cs="Open Sans"/>
          <w:sz w:val="28"/>
          <w:szCs w:val="28"/>
          <w:lang w:val="de-AT"/>
        </w:rPr>
        <w:t xml:space="preserve"> zeig</w:t>
      </w:r>
      <w:r>
        <w:rPr>
          <w:rStyle w:val="normaltextrun"/>
          <w:rFonts w:ascii="Roboto" w:hAnsi="Roboto" w:cs="Open Sans"/>
          <w:sz w:val="28"/>
          <w:szCs w:val="28"/>
          <w:lang w:val="de-AT"/>
        </w:rPr>
        <w:t>en</w:t>
      </w:r>
      <w:r w:rsidRPr="005E1975">
        <w:rPr>
          <w:rStyle w:val="normaltextrun"/>
          <w:rFonts w:ascii="Roboto" w:hAnsi="Roboto" w:cs="Open Sans"/>
          <w:sz w:val="28"/>
          <w:szCs w:val="28"/>
          <w:lang w:val="de-AT"/>
        </w:rPr>
        <w:t>, wie inklusive Mobilität gelingt und Barrieren im Alltag sichtbar werden</w:t>
      </w:r>
    </w:p>
    <w:p w14:paraId="33691513" w14:textId="37854748" w:rsidR="00596927" w:rsidRPr="00AB3BF4" w:rsidRDefault="005E1975" w:rsidP="005A5464">
      <w:pPr>
        <w:pStyle w:val="paragraph"/>
        <w:spacing w:line="276" w:lineRule="auto"/>
        <w:ind w:right="453"/>
        <w:textAlignment w:val="baseline"/>
        <w:rPr>
          <w:rStyle w:val="normaltextrun"/>
          <w:rFonts w:ascii="Roboto" w:hAnsi="Roboto" w:cs="Open Sans"/>
          <w:b/>
          <w:bCs/>
          <w:sz w:val="36"/>
          <w:szCs w:val="36"/>
          <w:lang w:val="de-AT"/>
        </w:rPr>
      </w:pPr>
      <w:r>
        <w:rPr>
          <w:rStyle w:val="normaltextrun"/>
          <w:rFonts w:ascii="Roboto" w:hAnsi="Roboto" w:cs="Open Sans"/>
          <w:b/>
          <w:bCs/>
          <w:sz w:val="36"/>
          <w:szCs w:val="36"/>
          <w:lang w:val="de-AT"/>
        </w:rPr>
        <w:t>Lehrgang „Mobilität für Alle“ hat erfolgreich gestartet</w:t>
      </w:r>
    </w:p>
    <w:p w14:paraId="072B6A14" w14:textId="2E671165" w:rsidR="00564E70" w:rsidRPr="00AB3BF4" w:rsidRDefault="00564E70" w:rsidP="005A5464">
      <w:pPr>
        <w:pStyle w:val="paragraph"/>
        <w:spacing w:line="276" w:lineRule="auto"/>
        <w:ind w:right="453"/>
        <w:textAlignment w:val="baseline"/>
        <w:rPr>
          <w:rStyle w:val="normaltextrun"/>
          <w:rFonts w:ascii="Roboto" w:hAnsi="Roboto" w:cs="Open Sans"/>
          <w:b/>
          <w:bCs/>
          <w:sz w:val="22"/>
          <w:szCs w:val="22"/>
          <w:lang w:val="de-AT"/>
        </w:rPr>
      </w:pPr>
      <w:r w:rsidRPr="00AB3BF4">
        <w:rPr>
          <w:rStyle w:val="normaltextrun"/>
          <w:rFonts w:ascii="Roboto" w:hAnsi="Roboto" w:cs="Open Sans"/>
          <w:b/>
          <w:bCs/>
          <w:i/>
          <w:iCs/>
          <w:sz w:val="22"/>
          <w:szCs w:val="22"/>
          <w:lang w:val="de-AT"/>
        </w:rPr>
        <w:t xml:space="preserve">Wien, </w:t>
      </w:r>
      <w:r w:rsidR="005E1975">
        <w:rPr>
          <w:rStyle w:val="normaltextrun"/>
          <w:rFonts w:ascii="Roboto" w:hAnsi="Roboto" w:cs="Open Sans"/>
          <w:b/>
          <w:bCs/>
          <w:i/>
          <w:iCs/>
          <w:sz w:val="22"/>
          <w:szCs w:val="22"/>
          <w:lang w:val="de-AT"/>
        </w:rPr>
        <w:t>23</w:t>
      </w:r>
      <w:r w:rsidRPr="00AB3BF4">
        <w:rPr>
          <w:rStyle w:val="normaltextrun"/>
          <w:rFonts w:ascii="Roboto" w:hAnsi="Roboto" w:cs="Open Sans"/>
          <w:b/>
          <w:bCs/>
          <w:i/>
          <w:iCs/>
          <w:sz w:val="22"/>
          <w:szCs w:val="22"/>
          <w:lang w:val="de-AT"/>
        </w:rPr>
        <w:t xml:space="preserve">. </w:t>
      </w:r>
      <w:r w:rsidR="005E1975">
        <w:rPr>
          <w:rStyle w:val="normaltextrun"/>
          <w:rFonts w:ascii="Roboto" w:hAnsi="Roboto" w:cs="Open Sans"/>
          <w:b/>
          <w:bCs/>
          <w:i/>
          <w:iCs/>
          <w:sz w:val="22"/>
          <w:szCs w:val="22"/>
          <w:lang w:val="de-AT"/>
        </w:rPr>
        <w:t>März</w:t>
      </w:r>
      <w:r w:rsidRPr="00AB3BF4">
        <w:rPr>
          <w:rStyle w:val="normaltextrun"/>
          <w:rFonts w:ascii="Roboto" w:hAnsi="Roboto" w:cs="Open Sans"/>
          <w:b/>
          <w:bCs/>
          <w:i/>
          <w:iCs/>
          <w:sz w:val="22"/>
          <w:szCs w:val="22"/>
          <w:lang w:val="de-AT"/>
        </w:rPr>
        <w:t xml:space="preserve"> 202</w:t>
      </w:r>
      <w:r w:rsidR="00BF66E3">
        <w:rPr>
          <w:rStyle w:val="normaltextrun"/>
          <w:rFonts w:ascii="Roboto" w:hAnsi="Roboto" w:cs="Open Sans"/>
          <w:b/>
          <w:bCs/>
          <w:i/>
          <w:iCs/>
          <w:sz w:val="22"/>
          <w:szCs w:val="22"/>
          <w:lang w:val="de-AT"/>
        </w:rPr>
        <w:t>6</w:t>
      </w:r>
    </w:p>
    <w:p w14:paraId="28381772" w14:textId="48F2CE80" w:rsidR="005E1975" w:rsidRPr="005E1975" w:rsidRDefault="005E1975" w:rsidP="005E1975">
      <w:pPr>
        <w:pStyle w:val="paragraph"/>
        <w:ind w:right="453"/>
        <w:jc w:val="both"/>
        <w:textAlignment w:val="baseline"/>
        <w:rPr>
          <w:rFonts w:ascii="Roboto" w:hAnsi="Roboto" w:cs="Open Sans"/>
          <w:b/>
          <w:bCs/>
          <w:sz w:val="21"/>
          <w:szCs w:val="21"/>
          <w:lang w:val="de-AT"/>
        </w:rPr>
      </w:pPr>
      <w:r w:rsidRPr="005E1975">
        <w:rPr>
          <w:rFonts w:ascii="Roboto" w:hAnsi="Roboto" w:cs="Open Sans"/>
          <w:b/>
          <w:bCs/>
          <w:sz w:val="21"/>
          <w:szCs w:val="21"/>
          <w:lang w:val="de-AT"/>
        </w:rPr>
        <w:t>Das erste Modul des Lehrgangs „Mobilität für Alle“ ist erfolgreich über die Bühne gegangen. Im Mittelpunkt standen eine Einführung in das Thema sowie die unterschiedlichen Mobilitätsbedürfnisse verschiedener Personengruppen</w:t>
      </w:r>
      <w:r>
        <w:rPr>
          <w:rFonts w:ascii="Roboto" w:hAnsi="Roboto" w:cs="Open Sans"/>
          <w:b/>
          <w:bCs/>
          <w:sz w:val="21"/>
          <w:szCs w:val="21"/>
          <w:lang w:val="de-AT"/>
        </w:rPr>
        <w:t>,</w:t>
      </w:r>
      <w:r w:rsidRPr="005E1975">
        <w:rPr>
          <w:rFonts w:ascii="Roboto" w:hAnsi="Roboto" w:cs="Open Sans"/>
          <w:b/>
          <w:bCs/>
          <w:sz w:val="21"/>
          <w:szCs w:val="21"/>
          <w:lang w:val="de-AT"/>
        </w:rPr>
        <w:t xml:space="preserve"> mit dem Ziel, Mobilität so zu planen, dass alle Menschen selbstbestimmt und barrierefrei von A nach B kommen.</w:t>
      </w:r>
    </w:p>
    <w:p w14:paraId="07B2A820" w14:textId="642184D7" w:rsidR="005E1975" w:rsidRPr="005E1975" w:rsidRDefault="005E1975" w:rsidP="005E1975">
      <w:pPr>
        <w:pStyle w:val="paragraph"/>
        <w:ind w:right="453"/>
        <w:jc w:val="both"/>
        <w:textAlignment w:val="baseline"/>
        <w:rPr>
          <w:rFonts w:ascii="Roboto" w:hAnsi="Roboto" w:cs="Open Sans"/>
          <w:sz w:val="21"/>
          <w:szCs w:val="21"/>
          <w:lang w:val="de-AT"/>
        </w:rPr>
      </w:pPr>
      <w:r w:rsidRPr="005E1975">
        <w:rPr>
          <w:rFonts w:ascii="Roboto" w:hAnsi="Roboto" w:cs="Open Sans"/>
          <w:sz w:val="21"/>
          <w:szCs w:val="21"/>
          <w:lang w:val="de-AT"/>
        </w:rPr>
        <w:t>Neben fachlichen Inputs und Praxisbeispielen aus Gemeinden wie Wiener Neudorf wurden auch konkrete Methoden und Lösungsansätze vorgestellt. Der intensive Austausch unter den Teilnehmenden sowie das gemeinsame Erarbeiten von Ideen standen dabei im Vordergrund.</w:t>
      </w:r>
    </w:p>
    <w:p w14:paraId="4FE7A0E5" w14:textId="643C6ACA" w:rsidR="005E1975" w:rsidRPr="005E1975" w:rsidRDefault="002D40BC" w:rsidP="005E1975">
      <w:pPr>
        <w:pStyle w:val="paragraph"/>
        <w:ind w:right="453"/>
        <w:jc w:val="both"/>
        <w:textAlignment w:val="baseline"/>
        <w:rPr>
          <w:rFonts w:ascii="Roboto" w:hAnsi="Roboto" w:cs="Open Sans"/>
          <w:sz w:val="21"/>
          <w:szCs w:val="21"/>
          <w:lang w:val="de-AT"/>
        </w:rPr>
      </w:pPr>
      <w:r>
        <w:rPr>
          <w:rFonts w:ascii="Roboto" w:hAnsi="Roboto" w:cs="Open Sans"/>
          <w:sz w:val="21"/>
          <w:szCs w:val="21"/>
          <w:lang w:val="de-AT"/>
        </w:rPr>
        <w:t>„</w:t>
      </w:r>
      <w:r w:rsidR="005E1975" w:rsidRPr="005E1975">
        <w:rPr>
          <w:rFonts w:ascii="Roboto" w:hAnsi="Roboto" w:cs="Open Sans"/>
          <w:sz w:val="21"/>
          <w:szCs w:val="21"/>
          <w:lang w:val="de-AT"/>
        </w:rPr>
        <w:t xml:space="preserve">Besonders eindrücklich war eine praktische Exkursion: Mit Rollstuhl, Rollator, Krücken und speziellen Brillen zur Simulation von Sehbeeinträchtigungen bewegten </w:t>
      </w:r>
      <w:r>
        <w:rPr>
          <w:rFonts w:ascii="Roboto" w:hAnsi="Roboto" w:cs="Open Sans"/>
          <w:sz w:val="21"/>
          <w:szCs w:val="21"/>
          <w:lang w:val="de-AT"/>
        </w:rPr>
        <w:t xml:space="preserve">wir uns </w:t>
      </w:r>
      <w:r w:rsidR="005E1975" w:rsidRPr="005E1975">
        <w:rPr>
          <w:rFonts w:ascii="Roboto" w:hAnsi="Roboto" w:cs="Open Sans"/>
          <w:sz w:val="21"/>
          <w:szCs w:val="21"/>
          <w:lang w:val="de-AT"/>
        </w:rPr>
        <w:t>durch den öffentlichen Raum.</w:t>
      </w:r>
      <w:r>
        <w:rPr>
          <w:rFonts w:ascii="Roboto" w:hAnsi="Roboto" w:cs="Open Sans"/>
          <w:sz w:val="21"/>
          <w:szCs w:val="21"/>
          <w:lang w:val="de-AT"/>
        </w:rPr>
        <w:t xml:space="preserve">“, schildert </w:t>
      </w:r>
      <w:r w:rsidRPr="002D40BC">
        <w:rPr>
          <w:rFonts w:ascii="Roboto" w:hAnsi="Roboto" w:cs="Open Sans"/>
          <w:sz w:val="21"/>
          <w:szCs w:val="21"/>
          <w:highlight w:val="yellow"/>
          <w:lang w:val="de-AT"/>
        </w:rPr>
        <w:t>Person XY von Gemeinde XY</w:t>
      </w:r>
      <w:r>
        <w:rPr>
          <w:rFonts w:ascii="Roboto" w:hAnsi="Roboto" w:cs="Open Sans"/>
          <w:sz w:val="21"/>
          <w:szCs w:val="21"/>
          <w:lang w:val="de-AT"/>
        </w:rPr>
        <w:t xml:space="preserve"> begeistert.</w:t>
      </w:r>
      <w:r w:rsidR="005E1975" w:rsidRPr="005E1975">
        <w:rPr>
          <w:rFonts w:ascii="Roboto" w:hAnsi="Roboto" w:cs="Open Sans"/>
          <w:sz w:val="21"/>
          <w:szCs w:val="21"/>
          <w:lang w:val="de-AT"/>
        </w:rPr>
        <w:t xml:space="preserve"> Dabei wurden alltägliche Barrieren </w:t>
      </w:r>
      <w:r w:rsidR="005E1975">
        <w:rPr>
          <w:rFonts w:ascii="Roboto" w:hAnsi="Roboto" w:cs="Open Sans"/>
          <w:sz w:val="21"/>
          <w:szCs w:val="21"/>
          <w:lang w:val="de-AT"/>
        </w:rPr>
        <w:t xml:space="preserve">wie beispielsweise </w:t>
      </w:r>
      <w:r w:rsidR="005E1975" w:rsidRPr="005E1975">
        <w:rPr>
          <w:rFonts w:ascii="Roboto" w:hAnsi="Roboto" w:cs="Open Sans"/>
          <w:sz w:val="21"/>
          <w:szCs w:val="21"/>
          <w:lang w:val="de-AT"/>
        </w:rPr>
        <w:t xml:space="preserve">schwer passierbare </w:t>
      </w:r>
      <w:r w:rsidR="008F2DD5">
        <w:rPr>
          <w:rFonts w:ascii="Roboto" w:hAnsi="Roboto" w:cs="Open Sans"/>
          <w:sz w:val="21"/>
          <w:szCs w:val="21"/>
          <w:lang w:val="de-AT"/>
        </w:rPr>
        <w:t xml:space="preserve">Gehsteige </w:t>
      </w:r>
      <w:r w:rsidR="005E1975">
        <w:rPr>
          <w:rFonts w:ascii="Roboto" w:hAnsi="Roboto" w:cs="Open Sans"/>
          <w:sz w:val="21"/>
          <w:szCs w:val="21"/>
          <w:lang w:val="de-AT"/>
        </w:rPr>
        <w:t>unmittelbar erlebbar.</w:t>
      </w:r>
    </w:p>
    <w:p w14:paraId="1CBF9EDA" w14:textId="7417B95D" w:rsidR="005E1975" w:rsidRPr="005E1975" w:rsidRDefault="005E1975" w:rsidP="005E1975">
      <w:pPr>
        <w:pStyle w:val="paragraph"/>
        <w:ind w:right="453"/>
        <w:jc w:val="both"/>
        <w:textAlignment w:val="baseline"/>
        <w:rPr>
          <w:rFonts w:ascii="Roboto" w:hAnsi="Roboto" w:cs="Open Sans"/>
          <w:sz w:val="21"/>
          <w:szCs w:val="21"/>
          <w:lang w:val="de-AT"/>
        </w:rPr>
      </w:pPr>
      <w:r w:rsidRPr="005E1975">
        <w:rPr>
          <w:rFonts w:ascii="Roboto" w:hAnsi="Roboto" w:cs="Open Sans"/>
          <w:sz w:val="21"/>
          <w:szCs w:val="21"/>
          <w:lang w:val="de-AT"/>
        </w:rPr>
        <w:t xml:space="preserve">Die Teilnehmenden </w:t>
      </w:r>
      <w:r>
        <w:rPr>
          <w:rFonts w:ascii="Roboto" w:hAnsi="Roboto" w:cs="Open Sans"/>
          <w:sz w:val="21"/>
          <w:szCs w:val="21"/>
          <w:lang w:val="de-AT"/>
        </w:rPr>
        <w:t xml:space="preserve">können sich </w:t>
      </w:r>
      <w:r w:rsidRPr="005E1975">
        <w:rPr>
          <w:rFonts w:ascii="Roboto" w:hAnsi="Roboto" w:cs="Open Sans"/>
          <w:sz w:val="21"/>
          <w:szCs w:val="21"/>
          <w:lang w:val="de-AT"/>
        </w:rPr>
        <w:t>bereits auf die Fortsetzung des Lehrgangs im Mai, bei der weitere praxisnahe Inhalte und konkrete Umsetzungsansätze im Fokus stehen</w:t>
      </w:r>
      <w:r>
        <w:rPr>
          <w:rFonts w:ascii="Roboto" w:hAnsi="Roboto" w:cs="Open Sans"/>
          <w:sz w:val="21"/>
          <w:szCs w:val="21"/>
          <w:lang w:val="de-AT"/>
        </w:rPr>
        <w:t xml:space="preserve"> werden</w:t>
      </w:r>
      <w:r w:rsidRPr="005E1975">
        <w:rPr>
          <w:rFonts w:ascii="Roboto" w:hAnsi="Roboto" w:cs="Open Sans"/>
          <w:sz w:val="21"/>
          <w:szCs w:val="21"/>
          <w:lang w:val="de-AT"/>
        </w:rPr>
        <w:t>.</w:t>
      </w:r>
    </w:p>
    <w:p w14:paraId="176E6141" w14:textId="3C6F34B4" w:rsidR="009D2726" w:rsidRPr="008573D2" w:rsidRDefault="005E1975" w:rsidP="005E1975">
      <w:pPr>
        <w:pStyle w:val="paragraph"/>
        <w:ind w:right="453"/>
        <w:jc w:val="both"/>
        <w:textAlignment w:val="baseline"/>
        <w:rPr>
          <w:rFonts w:ascii="Roboto" w:hAnsi="Roboto" w:cs="Open Sans"/>
          <w:sz w:val="21"/>
          <w:szCs w:val="21"/>
          <w:lang w:val="de-AT"/>
        </w:rPr>
      </w:pPr>
      <w:r w:rsidRPr="005E1975">
        <w:rPr>
          <w:rFonts w:ascii="Roboto" w:hAnsi="Roboto" w:cs="Open Sans"/>
          <w:sz w:val="21"/>
          <w:szCs w:val="21"/>
          <w:lang w:val="de-AT"/>
        </w:rPr>
        <w:t>Weitere Informationen</w:t>
      </w:r>
      <w:r>
        <w:rPr>
          <w:rFonts w:ascii="Roboto" w:hAnsi="Roboto" w:cs="Open Sans"/>
          <w:sz w:val="21"/>
          <w:szCs w:val="21"/>
          <w:lang w:val="de-AT"/>
        </w:rPr>
        <w:t xml:space="preserve"> finden Sie unter </w:t>
      </w:r>
      <w:hyperlink r:id="rId11" w:history="1">
        <w:r w:rsidRPr="00E67AA8">
          <w:rPr>
            <w:rStyle w:val="Hyperlink"/>
            <w:rFonts w:ascii="Roboto" w:hAnsi="Roboto" w:cs="Open Sans"/>
            <w:sz w:val="21"/>
            <w:szCs w:val="21"/>
            <w:lang w:val="de-AT"/>
          </w:rPr>
          <w:t>https://www.klimabuendnis.at/lehrgang-mobilitaet-fuer-alle/</w:t>
        </w:r>
      </w:hyperlink>
      <w:r>
        <w:rPr>
          <w:rFonts w:ascii="Roboto" w:hAnsi="Roboto" w:cs="Open Sans"/>
          <w:sz w:val="21"/>
          <w:szCs w:val="21"/>
          <w:lang w:val="de-AT"/>
        </w:rPr>
        <w:t xml:space="preserve"> </w:t>
      </w:r>
    </w:p>
    <w:sectPr w:rsidR="009D2726" w:rsidRPr="008573D2" w:rsidSect="00771859">
      <w:headerReference w:type="even" r:id="rId12"/>
      <w:headerReference w:type="default" r:id="rId13"/>
      <w:footerReference w:type="default" r:id="rId14"/>
      <w:headerReference w:type="first" r:id="rId15"/>
      <w:footerReference w:type="first" r:id="rId16"/>
      <w:pgSz w:w="11906" w:h="16838" w:code="9"/>
      <w:pgMar w:top="2777" w:right="680" w:bottom="1134" w:left="1134"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6AB8" w14:textId="77777777" w:rsidR="00771859" w:rsidRDefault="00771859" w:rsidP="00DC2637">
      <w:r>
        <w:separator/>
      </w:r>
    </w:p>
    <w:p w14:paraId="7AD2B43C" w14:textId="77777777" w:rsidR="00771859" w:rsidRDefault="00771859" w:rsidP="00DC2637"/>
    <w:p w14:paraId="00596620" w14:textId="77777777" w:rsidR="00771859" w:rsidRDefault="00771859" w:rsidP="00DC2637"/>
  </w:endnote>
  <w:endnote w:type="continuationSeparator" w:id="0">
    <w:p w14:paraId="6BF29707" w14:textId="77777777" w:rsidR="00771859" w:rsidRDefault="00771859" w:rsidP="00DC2637">
      <w:r>
        <w:continuationSeparator/>
      </w:r>
    </w:p>
    <w:p w14:paraId="5498D573" w14:textId="77777777" w:rsidR="00771859" w:rsidRDefault="00771859" w:rsidP="00DC2637"/>
    <w:p w14:paraId="06417D37" w14:textId="77777777" w:rsidR="00771859" w:rsidRDefault="00771859" w:rsidP="00DC2637"/>
  </w:endnote>
  <w:endnote w:type="continuationNotice" w:id="1">
    <w:p w14:paraId="11E3BB4F" w14:textId="77777777" w:rsidR="00771859" w:rsidRDefault="007718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38F4" w14:textId="77777777" w:rsidR="00706423" w:rsidRDefault="00706423" w:rsidP="00F02E5B">
    <w:pPr>
      <w:pStyle w:val="Fuzeile"/>
    </w:pPr>
  </w:p>
  <w:p w14:paraId="7999D189" w14:textId="77777777" w:rsidR="00706423" w:rsidRPr="00C44C86" w:rsidRDefault="002D40BC"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BDA0" w14:textId="77777777" w:rsidR="004E06DC" w:rsidRPr="008853CB" w:rsidRDefault="004E06DC" w:rsidP="004E06DC">
    <w:pPr>
      <w:pStyle w:val="paragraph"/>
      <w:spacing w:before="0" w:beforeAutospacing="0" w:after="0" w:afterAutospacing="0"/>
      <w:textAlignment w:val="baseline"/>
      <w:rPr>
        <w:rFonts w:ascii="Roboto" w:hAnsi="Roboto" w:cs="Open Sans"/>
        <w:sz w:val="18"/>
        <w:szCs w:val="18"/>
        <w:lang w:val="de-AT"/>
      </w:rPr>
    </w:pPr>
    <w:r w:rsidRPr="008853CB">
      <w:rPr>
        <w:rStyle w:val="normaltextrun"/>
        <w:rFonts w:ascii="Roboto" w:hAnsi="Roboto" w:cs="Open Sans"/>
        <w:b/>
        <w:bCs/>
        <w:sz w:val="18"/>
        <w:szCs w:val="18"/>
        <w:lang w:val="de-AT"/>
      </w:rPr>
      <w:t>Presserückfragen</w:t>
    </w:r>
    <w:r w:rsidRPr="008853CB">
      <w:rPr>
        <w:rStyle w:val="normaltextrun"/>
        <w:rFonts w:ascii="Roboto" w:hAnsi="Roboto" w:cs="Open Sans"/>
        <w:sz w:val="18"/>
        <w:szCs w:val="18"/>
        <w:lang w:val="de-AT"/>
      </w:rPr>
      <w:t xml:space="preserve">: </w:t>
    </w:r>
  </w:p>
  <w:p w14:paraId="57EF66EF" w14:textId="77777777" w:rsidR="004E06DC" w:rsidRPr="008853CB" w:rsidRDefault="004E06DC" w:rsidP="004E06DC">
    <w:pPr>
      <w:pStyle w:val="paragraph"/>
      <w:spacing w:before="0" w:beforeAutospacing="0" w:after="0" w:afterAutospacing="0"/>
      <w:textAlignment w:val="baseline"/>
      <w:rPr>
        <w:rFonts w:ascii="Roboto" w:hAnsi="Roboto" w:cs="Open Sans"/>
        <w:sz w:val="18"/>
        <w:szCs w:val="18"/>
        <w:lang w:val="de-AT"/>
      </w:rPr>
    </w:pPr>
    <w:r w:rsidRPr="008853CB">
      <w:rPr>
        <w:rFonts w:ascii="Roboto" w:hAnsi="Roboto" w:cs="Open Sans"/>
        <w:sz w:val="18"/>
        <w:szCs w:val="18"/>
        <w:lang w:val="de-AT"/>
      </w:rPr>
      <w:t>Tristan Brucker</w:t>
    </w:r>
  </w:p>
  <w:p w14:paraId="164CC76D" w14:textId="77777777" w:rsidR="004E06DC" w:rsidRPr="008853CB" w:rsidRDefault="004E06DC" w:rsidP="004E06DC">
    <w:pPr>
      <w:pStyle w:val="paragraph"/>
      <w:spacing w:before="0" w:beforeAutospacing="0" w:after="0" w:afterAutospacing="0"/>
      <w:textAlignment w:val="baseline"/>
      <w:rPr>
        <w:rFonts w:ascii="Roboto" w:hAnsi="Roboto" w:cs="Open Sans"/>
        <w:sz w:val="18"/>
        <w:szCs w:val="18"/>
        <w:lang w:val="de-AT"/>
      </w:rPr>
    </w:pPr>
    <w:r w:rsidRPr="008853CB">
      <w:rPr>
        <w:rFonts w:ascii="Roboto" w:hAnsi="Roboto" w:cs="Open Sans"/>
        <w:sz w:val="18"/>
        <w:szCs w:val="18"/>
        <w:lang w:val="de-AT"/>
      </w:rPr>
      <w:t>Klimabündnis Österreich GmbH</w:t>
    </w:r>
  </w:p>
  <w:p w14:paraId="1A8B69F4" w14:textId="77777777" w:rsidR="004E06DC" w:rsidRPr="008853CB" w:rsidRDefault="004E06DC" w:rsidP="004E06DC">
    <w:pPr>
      <w:pStyle w:val="paragraph"/>
      <w:spacing w:before="0" w:beforeAutospacing="0" w:after="0" w:afterAutospacing="0"/>
      <w:textAlignment w:val="baseline"/>
      <w:rPr>
        <w:rFonts w:ascii="Roboto" w:hAnsi="Roboto" w:cs="Open Sans"/>
        <w:sz w:val="18"/>
        <w:szCs w:val="18"/>
        <w:lang w:val="de-AT"/>
      </w:rPr>
    </w:pPr>
    <w:r w:rsidRPr="008853CB">
      <w:rPr>
        <w:rFonts w:ascii="Roboto" w:hAnsi="Roboto" w:cs="Open Sans"/>
        <w:sz w:val="18"/>
        <w:szCs w:val="18"/>
        <w:lang w:val="de-AT"/>
      </w:rPr>
      <w:t xml:space="preserve">Prinz Eugen-Straße 72/ 1.5; 1040 Wien </w:t>
    </w:r>
  </w:p>
  <w:p w14:paraId="73F576BA" w14:textId="676F678F" w:rsidR="004E06DC" w:rsidRPr="008573D2" w:rsidRDefault="004E06DC" w:rsidP="008573D2">
    <w:pPr>
      <w:pStyle w:val="paragraph"/>
      <w:spacing w:before="0" w:beforeAutospacing="0" w:after="0" w:afterAutospacing="0"/>
      <w:textAlignment w:val="baseline"/>
      <w:rPr>
        <w:rFonts w:ascii="Roboto" w:hAnsi="Roboto" w:cs="Open Sans"/>
        <w:sz w:val="18"/>
        <w:szCs w:val="18"/>
        <w:lang w:val="de-AT"/>
      </w:rPr>
    </w:pPr>
    <w:r w:rsidRPr="008853CB">
      <w:rPr>
        <w:rFonts w:ascii="Roboto" w:hAnsi="Roboto" w:cs="Open Sans"/>
        <w:sz w:val="18"/>
        <w:szCs w:val="18"/>
        <w:lang w:val="de-AT"/>
      </w:rPr>
      <w:t>Mail: presse@klimabuendnis.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1DCA6" w14:textId="77777777" w:rsidR="00771859" w:rsidRDefault="00771859" w:rsidP="00DC2637">
      <w:r>
        <w:separator/>
      </w:r>
    </w:p>
    <w:p w14:paraId="289AA579" w14:textId="77777777" w:rsidR="00771859" w:rsidRDefault="00771859" w:rsidP="00DC2637"/>
    <w:p w14:paraId="4FCACC47" w14:textId="77777777" w:rsidR="00771859" w:rsidRDefault="00771859" w:rsidP="00DC2637"/>
  </w:footnote>
  <w:footnote w:type="continuationSeparator" w:id="0">
    <w:p w14:paraId="01CF9081" w14:textId="77777777" w:rsidR="00771859" w:rsidRDefault="00771859" w:rsidP="00DC2637">
      <w:r>
        <w:continuationSeparator/>
      </w:r>
    </w:p>
    <w:p w14:paraId="12E74396" w14:textId="77777777" w:rsidR="00771859" w:rsidRDefault="00771859" w:rsidP="00DC2637"/>
    <w:p w14:paraId="4D18971A" w14:textId="77777777" w:rsidR="00771859" w:rsidRDefault="00771859" w:rsidP="00DC2637"/>
  </w:footnote>
  <w:footnote w:type="continuationNotice" w:id="1">
    <w:p w14:paraId="474A9D6E" w14:textId="77777777" w:rsidR="00771859" w:rsidRDefault="007718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8E5A" w14:textId="56983EB4" w:rsidR="005A7601" w:rsidRDefault="005A7601">
    <w:pPr>
      <w:pStyle w:val="Kopfzeile"/>
    </w:pPr>
    <w:r>
      <w:rPr>
        <w:rFonts w:ascii="Roboto" w:hAnsi="Roboto"/>
        <w:noProof/>
      </w:rPr>
      <w:drawing>
        <wp:anchor distT="0" distB="0" distL="114300" distR="114300" simplePos="0" relativeHeight="251658240" behindDoc="1" locked="0" layoutInCell="1" allowOverlap="1" wp14:anchorId="29AA5F4D" wp14:editId="461DB1FA">
          <wp:simplePos x="0" y="0"/>
          <wp:positionH relativeFrom="margin">
            <wp:posOffset>4537710</wp:posOffset>
          </wp:positionH>
          <wp:positionV relativeFrom="paragraph">
            <wp:posOffset>-30219</wp:posOffset>
          </wp:positionV>
          <wp:extent cx="1871281" cy="753954"/>
          <wp:effectExtent l="0" t="0" r="0" b="82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pic:cNvPicPr/>
                </pic:nvPicPr>
                <pic:blipFill>
                  <a:blip r:embed="rId1"/>
                  <a:stretch>
                    <a:fillRect/>
                  </a:stretch>
                </pic:blipFill>
                <pic:spPr>
                  <a:xfrm>
                    <a:off x="0" y="0"/>
                    <a:ext cx="1871281" cy="75395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61AC" w14:textId="23E736F6" w:rsidR="0004771B" w:rsidRDefault="0004771B" w:rsidP="00FF64D3">
    <w:pPr>
      <w:pStyle w:val="Kopfzeile"/>
      <w:rPr>
        <w:rFonts w:ascii="Roboto" w:hAnsi="Roboto"/>
      </w:rPr>
    </w:pPr>
    <w:r>
      <w:rPr>
        <w:rFonts w:ascii="Roboto" w:hAnsi="Roboto"/>
        <w:noProof/>
      </w:rPr>
      <w:drawing>
        <wp:anchor distT="0" distB="0" distL="114300" distR="114300" simplePos="0" relativeHeight="251658241" behindDoc="1" locked="0" layoutInCell="1" allowOverlap="1" wp14:anchorId="0D14E6EB" wp14:editId="19311086">
          <wp:simplePos x="0" y="0"/>
          <wp:positionH relativeFrom="margin">
            <wp:posOffset>4536524</wp:posOffset>
          </wp:positionH>
          <wp:positionV relativeFrom="paragraph">
            <wp:posOffset>-58530</wp:posOffset>
          </wp:positionV>
          <wp:extent cx="1869677" cy="753954"/>
          <wp:effectExtent l="0" t="0" r="0" b="825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
                  <a:stretch>
                    <a:fillRect/>
                  </a:stretch>
                </pic:blipFill>
                <pic:spPr>
                  <a:xfrm>
                    <a:off x="0" y="0"/>
                    <a:ext cx="1869677" cy="753954"/>
                  </a:xfrm>
                  <a:prstGeom prst="rect">
                    <a:avLst/>
                  </a:prstGeom>
                </pic:spPr>
              </pic:pic>
            </a:graphicData>
          </a:graphic>
          <wp14:sizeRelH relativeFrom="margin">
            <wp14:pctWidth>0</wp14:pctWidth>
          </wp14:sizeRelH>
          <wp14:sizeRelV relativeFrom="margin">
            <wp14:pctHeight>0</wp14:pctHeight>
          </wp14:sizeRelV>
        </wp:anchor>
      </w:drawing>
    </w:r>
  </w:p>
  <w:p w14:paraId="7C6CF8A0" w14:textId="09A66253" w:rsidR="00706423" w:rsidRPr="00225460" w:rsidRDefault="00FF64D3" w:rsidP="00225460">
    <w:pPr>
      <w:pStyle w:val="Kopfzeile"/>
      <w:rPr>
        <w:rFonts w:ascii="Roboto" w:hAnsi="Roboto"/>
        <w:sz w:val="16"/>
        <w:szCs w:val="16"/>
      </w:rPr>
    </w:pPr>
    <w:r w:rsidRPr="006C6340">
      <w:rPr>
        <w:rFonts w:ascii="Roboto" w:hAnsi="Roboto"/>
      </w:rPr>
      <w:t>presse</w:t>
    </w:r>
    <w:r w:rsidR="005E1975">
      <w:rPr>
        <w:rFonts w:ascii="Roboto" w:hAnsi="Roboto"/>
      </w:rPr>
      <w:t>vorl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abstractNumId w:val="11"/>
  </w:num>
  <w:num w:numId="2">
    <w:abstractNumId w:val="7"/>
  </w:num>
  <w:num w:numId="3">
    <w:abstractNumId w:val="12"/>
  </w:num>
  <w:num w:numId="4">
    <w:abstractNumId w:val="5"/>
  </w:num>
  <w:num w:numId="5">
    <w:abstractNumId w:val="14"/>
  </w:num>
  <w:num w:numId="6">
    <w:abstractNumId w:val="4"/>
  </w:num>
  <w:num w:numId="7">
    <w:abstractNumId w:val="13"/>
  </w:num>
  <w:num w:numId="8">
    <w:abstractNumId w:val="9"/>
  </w:num>
  <w:num w:numId="9">
    <w:abstractNumId w:val="2"/>
  </w:num>
  <w:num w:numId="10">
    <w:abstractNumId w:val="10"/>
  </w:num>
  <w:num w:numId="11">
    <w:abstractNumId w:val="3"/>
  </w:num>
  <w:num w:numId="12">
    <w:abstractNumId w:val="6"/>
  </w:num>
  <w:num w:numId="13">
    <w:abstractNumId w:val="8"/>
  </w:num>
  <w:num w:numId="14">
    <w:abstractNumId w:val="0"/>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D03"/>
    <w:rsid w:val="00003310"/>
    <w:rsid w:val="00006475"/>
    <w:rsid w:val="00007347"/>
    <w:rsid w:val="000076AC"/>
    <w:rsid w:val="00007D75"/>
    <w:rsid w:val="000211C9"/>
    <w:rsid w:val="00021889"/>
    <w:rsid w:val="00025F52"/>
    <w:rsid w:val="00033103"/>
    <w:rsid w:val="000361FF"/>
    <w:rsid w:val="00046DB0"/>
    <w:rsid w:val="0004771B"/>
    <w:rsid w:val="00063069"/>
    <w:rsid w:val="00063E25"/>
    <w:rsid w:val="000701D3"/>
    <w:rsid w:val="00070E8A"/>
    <w:rsid w:val="00076C2F"/>
    <w:rsid w:val="00077C0C"/>
    <w:rsid w:val="000828FB"/>
    <w:rsid w:val="000946E6"/>
    <w:rsid w:val="00094931"/>
    <w:rsid w:val="00094ABF"/>
    <w:rsid w:val="000A0B40"/>
    <w:rsid w:val="000A2A93"/>
    <w:rsid w:val="000A6295"/>
    <w:rsid w:val="000A62E9"/>
    <w:rsid w:val="000B2DC9"/>
    <w:rsid w:val="000B33C7"/>
    <w:rsid w:val="000C5339"/>
    <w:rsid w:val="000C61AC"/>
    <w:rsid w:val="000D080F"/>
    <w:rsid w:val="000D7A43"/>
    <w:rsid w:val="000E2162"/>
    <w:rsid w:val="000E5712"/>
    <w:rsid w:val="000F73AB"/>
    <w:rsid w:val="0010315F"/>
    <w:rsid w:val="00110012"/>
    <w:rsid w:val="0011748E"/>
    <w:rsid w:val="00143741"/>
    <w:rsid w:val="0015190D"/>
    <w:rsid w:val="00156821"/>
    <w:rsid w:val="00157CAA"/>
    <w:rsid w:val="00171060"/>
    <w:rsid w:val="00177B86"/>
    <w:rsid w:val="00184527"/>
    <w:rsid w:val="001936D2"/>
    <w:rsid w:val="00193B2C"/>
    <w:rsid w:val="001A4473"/>
    <w:rsid w:val="001A6226"/>
    <w:rsid w:val="001B5CE7"/>
    <w:rsid w:val="001B5F5A"/>
    <w:rsid w:val="001C5818"/>
    <w:rsid w:val="001D4965"/>
    <w:rsid w:val="001E2F23"/>
    <w:rsid w:val="001F2BD8"/>
    <w:rsid w:val="002003D3"/>
    <w:rsid w:val="00202696"/>
    <w:rsid w:val="00205056"/>
    <w:rsid w:val="00207C0D"/>
    <w:rsid w:val="002209D9"/>
    <w:rsid w:val="00223690"/>
    <w:rsid w:val="00225460"/>
    <w:rsid w:val="00225862"/>
    <w:rsid w:val="00227F0B"/>
    <w:rsid w:val="002345B5"/>
    <w:rsid w:val="002408FB"/>
    <w:rsid w:val="0024093E"/>
    <w:rsid w:val="0024273C"/>
    <w:rsid w:val="002470AD"/>
    <w:rsid w:val="00251286"/>
    <w:rsid w:val="00253608"/>
    <w:rsid w:val="002573F8"/>
    <w:rsid w:val="0025796F"/>
    <w:rsid w:val="0026075C"/>
    <w:rsid w:val="00265E76"/>
    <w:rsid w:val="00267D6B"/>
    <w:rsid w:val="00275AFD"/>
    <w:rsid w:val="00275B5A"/>
    <w:rsid w:val="00290CE4"/>
    <w:rsid w:val="00294201"/>
    <w:rsid w:val="002A333D"/>
    <w:rsid w:val="002A66BC"/>
    <w:rsid w:val="002B063C"/>
    <w:rsid w:val="002C01C5"/>
    <w:rsid w:val="002C233D"/>
    <w:rsid w:val="002C6D0E"/>
    <w:rsid w:val="002C732B"/>
    <w:rsid w:val="002D0A80"/>
    <w:rsid w:val="002D35C5"/>
    <w:rsid w:val="002D40BC"/>
    <w:rsid w:val="002D4BBB"/>
    <w:rsid w:val="002D665B"/>
    <w:rsid w:val="002E6CB4"/>
    <w:rsid w:val="002E74DF"/>
    <w:rsid w:val="002F40B9"/>
    <w:rsid w:val="003122DB"/>
    <w:rsid w:val="00321D4E"/>
    <w:rsid w:val="00346371"/>
    <w:rsid w:val="0035769A"/>
    <w:rsid w:val="00362FA9"/>
    <w:rsid w:val="00370483"/>
    <w:rsid w:val="00371760"/>
    <w:rsid w:val="00372571"/>
    <w:rsid w:val="00383FD3"/>
    <w:rsid w:val="003A0560"/>
    <w:rsid w:val="003A2173"/>
    <w:rsid w:val="003A5E04"/>
    <w:rsid w:val="003B69F5"/>
    <w:rsid w:val="003C15FA"/>
    <w:rsid w:val="003C594C"/>
    <w:rsid w:val="003D1CE7"/>
    <w:rsid w:val="003D5A17"/>
    <w:rsid w:val="003D7366"/>
    <w:rsid w:val="003E37D4"/>
    <w:rsid w:val="003E6C54"/>
    <w:rsid w:val="003F0E34"/>
    <w:rsid w:val="003F1DD9"/>
    <w:rsid w:val="003F227C"/>
    <w:rsid w:val="003F66BE"/>
    <w:rsid w:val="00401072"/>
    <w:rsid w:val="00416627"/>
    <w:rsid w:val="004168EF"/>
    <w:rsid w:val="004239F4"/>
    <w:rsid w:val="004249D7"/>
    <w:rsid w:val="00432731"/>
    <w:rsid w:val="004333A6"/>
    <w:rsid w:val="00443EF7"/>
    <w:rsid w:val="00452C41"/>
    <w:rsid w:val="00455367"/>
    <w:rsid w:val="00456599"/>
    <w:rsid w:val="00457A9A"/>
    <w:rsid w:val="00484756"/>
    <w:rsid w:val="00492AE4"/>
    <w:rsid w:val="00492B54"/>
    <w:rsid w:val="00494079"/>
    <w:rsid w:val="004A0C2C"/>
    <w:rsid w:val="004A4D01"/>
    <w:rsid w:val="004A5B21"/>
    <w:rsid w:val="004B4CA8"/>
    <w:rsid w:val="004B597F"/>
    <w:rsid w:val="004B6E3C"/>
    <w:rsid w:val="004C0314"/>
    <w:rsid w:val="004C56D9"/>
    <w:rsid w:val="004C7B38"/>
    <w:rsid w:val="004D39AA"/>
    <w:rsid w:val="004D7447"/>
    <w:rsid w:val="004E06DC"/>
    <w:rsid w:val="004E23C8"/>
    <w:rsid w:val="004E7F72"/>
    <w:rsid w:val="0050037B"/>
    <w:rsid w:val="00503902"/>
    <w:rsid w:val="00505EC1"/>
    <w:rsid w:val="00512301"/>
    <w:rsid w:val="00523172"/>
    <w:rsid w:val="00527837"/>
    <w:rsid w:val="00546012"/>
    <w:rsid w:val="005509A2"/>
    <w:rsid w:val="005516B3"/>
    <w:rsid w:val="0055230D"/>
    <w:rsid w:val="005546E6"/>
    <w:rsid w:val="00562F90"/>
    <w:rsid w:val="00563C29"/>
    <w:rsid w:val="005641B6"/>
    <w:rsid w:val="00564E70"/>
    <w:rsid w:val="00565D4D"/>
    <w:rsid w:val="00574A45"/>
    <w:rsid w:val="005751E2"/>
    <w:rsid w:val="00576D4E"/>
    <w:rsid w:val="00580AC1"/>
    <w:rsid w:val="0058492B"/>
    <w:rsid w:val="00585AF4"/>
    <w:rsid w:val="00593953"/>
    <w:rsid w:val="00593967"/>
    <w:rsid w:val="00596927"/>
    <w:rsid w:val="005A1E58"/>
    <w:rsid w:val="005A5464"/>
    <w:rsid w:val="005A6FF1"/>
    <w:rsid w:val="005A7601"/>
    <w:rsid w:val="005C05C6"/>
    <w:rsid w:val="005C296A"/>
    <w:rsid w:val="005D0F91"/>
    <w:rsid w:val="005E129A"/>
    <w:rsid w:val="005E1975"/>
    <w:rsid w:val="005E508B"/>
    <w:rsid w:val="005F3A52"/>
    <w:rsid w:val="005F42E2"/>
    <w:rsid w:val="0060178E"/>
    <w:rsid w:val="006116B8"/>
    <w:rsid w:val="006117F0"/>
    <w:rsid w:val="00617CA1"/>
    <w:rsid w:val="00621E59"/>
    <w:rsid w:val="006229E0"/>
    <w:rsid w:val="006244D3"/>
    <w:rsid w:val="00625BD2"/>
    <w:rsid w:val="0063026E"/>
    <w:rsid w:val="00637442"/>
    <w:rsid w:val="00646C66"/>
    <w:rsid w:val="006476FA"/>
    <w:rsid w:val="00654F02"/>
    <w:rsid w:val="006576E2"/>
    <w:rsid w:val="00661EDD"/>
    <w:rsid w:val="006624A7"/>
    <w:rsid w:val="006724B2"/>
    <w:rsid w:val="006754C7"/>
    <w:rsid w:val="00684F1D"/>
    <w:rsid w:val="00692698"/>
    <w:rsid w:val="00692FF1"/>
    <w:rsid w:val="00693977"/>
    <w:rsid w:val="00696114"/>
    <w:rsid w:val="006A6ECC"/>
    <w:rsid w:val="006B0809"/>
    <w:rsid w:val="006B66D3"/>
    <w:rsid w:val="006C28F4"/>
    <w:rsid w:val="006C40F7"/>
    <w:rsid w:val="006C6340"/>
    <w:rsid w:val="006D14E7"/>
    <w:rsid w:val="006D2D27"/>
    <w:rsid w:val="006D300D"/>
    <w:rsid w:val="006D43C6"/>
    <w:rsid w:val="006D5701"/>
    <w:rsid w:val="006D6239"/>
    <w:rsid w:val="006E2D21"/>
    <w:rsid w:val="006E2FE6"/>
    <w:rsid w:val="006F58FA"/>
    <w:rsid w:val="00706423"/>
    <w:rsid w:val="00710834"/>
    <w:rsid w:val="00726BD1"/>
    <w:rsid w:val="00727DEF"/>
    <w:rsid w:val="00737AAB"/>
    <w:rsid w:val="00742079"/>
    <w:rsid w:val="007440A5"/>
    <w:rsid w:val="00744141"/>
    <w:rsid w:val="007503AA"/>
    <w:rsid w:val="007544CA"/>
    <w:rsid w:val="007621AF"/>
    <w:rsid w:val="00762CCE"/>
    <w:rsid w:val="00771859"/>
    <w:rsid w:val="00777248"/>
    <w:rsid w:val="00781F70"/>
    <w:rsid w:val="00782389"/>
    <w:rsid w:val="00787465"/>
    <w:rsid w:val="0079645E"/>
    <w:rsid w:val="00797ABF"/>
    <w:rsid w:val="007A14F7"/>
    <w:rsid w:val="007B002E"/>
    <w:rsid w:val="007B49AE"/>
    <w:rsid w:val="007C20F6"/>
    <w:rsid w:val="007C22CD"/>
    <w:rsid w:val="007C6B42"/>
    <w:rsid w:val="007C739D"/>
    <w:rsid w:val="007D0E31"/>
    <w:rsid w:val="007D20F3"/>
    <w:rsid w:val="007D7F42"/>
    <w:rsid w:val="007E003A"/>
    <w:rsid w:val="007E324C"/>
    <w:rsid w:val="007E3321"/>
    <w:rsid w:val="007E539D"/>
    <w:rsid w:val="00800814"/>
    <w:rsid w:val="00810AA4"/>
    <w:rsid w:val="00814028"/>
    <w:rsid w:val="00823AE9"/>
    <w:rsid w:val="00833A86"/>
    <w:rsid w:val="00835C74"/>
    <w:rsid w:val="00837D0D"/>
    <w:rsid w:val="0084034F"/>
    <w:rsid w:val="00840E7C"/>
    <w:rsid w:val="00847BBD"/>
    <w:rsid w:val="00850E95"/>
    <w:rsid w:val="008526D3"/>
    <w:rsid w:val="00855D7E"/>
    <w:rsid w:val="00856762"/>
    <w:rsid w:val="008573D2"/>
    <w:rsid w:val="00875623"/>
    <w:rsid w:val="008826C6"/>
    <w:rsid w:val="008853CB"/>
    <w:rsid w:val="00886E50"/>
    <w:rsid w:val="00890A64"/>
    <w:rsid w:val="00890F30"/>
    <w:rsid w:val="008A5CB6"/>
    <w:rsid w:val="008B3FC3"/>
    <w:rsid w:val="008B5541"/>
    <w:rsid w:val="008B69B7"/>
    <w:rsid w:val="008D133F"/>
    <w:rsid w:val="008D2542"/>
    <w:rsid w:val="008D4849"/>
    <w:rsid w:val="008D55D0"/>
    <w:rsid w:val="008D7FA6"/>
    <w:rsid w:val="008E4664"/>
    <w:rsid w:val="008E6C90"/>
    <w:rsid w:val="008F1F80"/>
    <w:rsid w:val="008F2DD5"/>
    <w:rsid w:val="00903CCE"/>
    <w:rsid w:val="00910E5B"/>
    <w:rsid w:val="00914D06"/>
    <w:rsid w:val="00925624"/>
    <w:rsid w:val="009461EB"/>
    <w:rsid w:val="00951925"/>
    <w:rsid w:val="00952713"/>
    <w:rsid w:val="00953DA0"/>
    <w:rsid w:val="009543C0"/>
    <w:rsid w:val="0096387F"/>
    <w:rsid w:val="009649FD"/>
    <w:rsid w:val="00964A0D"/>
    <w:rsid w:val="00965C06"/>
    <w:rsid w:val="00980C7B"/>
    <w:rsid w:val="00983C11"/>
    <w:rsid w:val="009840F3"/>
    <w:rsid w:val="00985ED6"/>
    <w:rsid w:val="009961A7"/>
    <w:rsid w:val="00996F3B"/>
    <w:rsid w:val="009A0D64"/>
    <w:rsid w:val="009B0B15"/>
    <w:rsid w:val="009B5738"/>
    <w:rsid w:val="009C1010"/>
    <w:rsid w:val="009D114D"/>
    <w:rsid w:val="009D2726"/>
    <w:rsid w:val="009D5A93"/>
    <w:rsid w:val="009D6991"/>
    <w:rsid w:val="009D7FB6"/>
    <w:rsid w:val="009E0A25"/>
    <w:rsid w:val="009E3D77"/>
    <w:rsid w:val="009F0B29"/>
    <w:rsid w:val="00A002ED"/>
    <w:rsid w:val="00A00815"/>
    <w:rsid w:val="00A107AD"/>
    <w:rsid w:val="00A120B7"/>
    <w:rsid w:val="00A1295E"/>
    <w:rsid w:val="00A35F4B"/>
    <w:rsid w:val="00A37DA6"/>
    <w:rsid w:val="00A37F10"/>
    <w:rsid w:val="00A52CFD"/>
    <w:rsid w:val="00A54FE1"/>
    <w:rsid w:val="00A55C7A"/>
    <w:rsid w:val="00A56840"/>
    <w:rsid w:val="00A56C75"/>
    <w:rsid w:val="00A621EE"/>
    <w:rsid w:val="00A6372D"/>
    <w:rsid w:val="00A66B5B"/>
    <w:rsid w:val="00A67243"/>
    <w:rsid w:val="00A70524"/>
    <w:rsid w:val="00A71279"/>
    <w:rsid w:val="00A72CF1"/>
    <w:rsid w:val="00A93AB1"/>
    <w:rsid w:val="00A97427"/>
    <w:rsid w:val="00AA4933"/>
    <w:rsid w:val="00AA78BC"/>
    <w:rsid w:val="00AB0705"/>
    <w:rsid w:val="00AB2CF7"/>
    <w:rsid w:val="00AB2E03"/>
    <w:rsid w:val="00AB32B2"/>
    <w:rsid w:val="00AB3BF4"/>
    <w:rsid w:val="00AB403B"/>
    <w:rsid w:val="00AB4E7B"/>
    <w:rsid w:val="00AB6971"/>
    <w:rsid w:val="00AC1695"/>
    <w:rsid w:val="00AC4BC9"/>
    <w:rsid w:val="00AC6CCB"/>
    <w:rsid w:val="00AD4C69"/>
    <w:rsid w:val="00AE34B2"/>
    <w:rsid w:val="00AE3BC9"/>
    <w:rsid w:val="00AE6D21"/>
    <w:rsid w:val="00AF19A8"/>
    <w:rsid w:val="00AF5A4C"/>
    <w:rsid w:val="00B02F89"/>
    <w:rsid w:val="00B0492A"/>
    <w:rsid w:val="00B05371"/>
    <w:rsid w:val="00B06539"/>
    <w:rsid w:val="00B12542"/>
    <w:rsid w:val="00B172BD"/>
    <w:rsid w:val="00B178E2"/>
    <w:rsid w:val="00B264AC"/>
    <w:rsid w:val="00B27CD7"/>
    <w:rsid w:val="00B33769"/>
    <w:rsid w:val="00B41460"/>
    <w:rsid w:val="00B43CB9"/>
    <w:rsid w:val="00B4743F"/>
    <w:rsid w:val="00B5451B"/>
    <w:rsid w:val="00B54F7E"/>
    <w:rsid w:val="00B6195F"/>
    <w:rsid w:val="00B66995"/>
    <w:rsid w:val="00B70047"/>
    <w:rsid w:val="00B7099F"/>
    <w:rsid w:val="00B71A3A"/>
    <w:rsid w:val="00B72D9C"/>
    <w:rsid w:val="00B73FC7"/>
    <w:rsid w:val="00B75C3F"/>
    <w:rsid w:val="00B76481"/>
    <w:rsid w:val="00B765A7"/>
    <w:rsid w:val="00B80EC6"/>
    <w:rsid w:val="00B853EE"/>
    <w:rsid w:val="00B87FC0"/>
    <w:rsid w:val="00B9254B"/>
    <w:rsid w:val="00B93830"/>
    <w:rsid w:val="00B957DB"/>
    <w:rsid w:val="00BA4694"/>
    <w:rsid w:val="00BA6899"/>
    <w:rsid w:val="00BB09B0"/>
    <w:rsid w:val="00BB57E7"/>
    <w:rsid w:val="00BB60E4"/>
    <w:rsid w:val="00BB7E46"/>
    <w:rsid w:val="00BD7237"/>
    <w:rsid w:val="00BE2A2F"/>
    <w:rsid w:val="00BE3A9C"/>
    <w:rsid w:val="00BF1AD6"/>
    <w:rsid w:val="00BF66E3"/>
    <w:rsid w:val="00C01551"/>
    <w:rsid w:val="00C0268E"/>
    <w:rsid w:val="00C038C5"/>
    <w:rsid w:val="00C03E0F"/>
    <w:rsid w:val="00C0481D"/>
    <w:rsid w:val="00C063AE"/>
    <w:rsid w:val="00C1008F"/>
    <w:rsid w:val="00C108A2"/>
    <w:rsid w:val="00C275CD"/>
    <w:rsid w:val="00C31865"/>
    <w:rsid w:val="00C32E6D"/>
    <w:rsid w:val="00C42198"/>
    <w:rsid w:val="00C429D3"/>
    <w:rsid w:val="00C44C86"/>
    <w:rsid w:val="00C5181B"/>
    <w:rsid w:val="00C57B36"/>
    <w:rsid w:val="00C60458"/>
    <w:rsid w:val="00C63620"/>
    <w:rsid w:val="00C64560"/>
    <w:rsid w:val="00C817AE"/>
    <w:rsid w:val="00C81BB8"/>
    <w:rsid w:val="00C83694"/>
    <w:rsid w:val="00C84D12"/>
    <w:rsid w:val="00C85C38"/>
    <w:rsid w:val="00C87AB6"/>
    <w:rsid w:val="00C916AC"/>
    <w:rsid w:val="00C9408C"/>
    <w:rsid w:val="00C97FE8"/>
    <w:rsid w:val="00CA4B09"/>
    <w:rsid w:val="00CB3DE4"/>
    <w:rsid w:val="00CC2C60"/>
    <w:rsid w:val="00CC5C12"/>
    <w:rsid w:val="00CC5E8D"/>
    <w:rsid w:val="00CD0D8A"/>
    <w:rsid w:val="00CD1365"/>
    <w:rsid w:val="00CD4872"/>
    <w:rsid w:val="00CD525E"/>
    <w:rsid w:val="00CD65F9"/>
    <w:rsid w:val="00CD6FCB"/>
    <w:rsid w:val="00CD7702"/>
    <w:rsid w:val="00CD7E1C"/>
    <w:rsid w:val="00CE07B8"/>
    <w:rsid w:val="00CE511D"/>
    <w:rsid w:val="00CF2441"/>
    <w:rsid w:val="00CF2C4B"/>
    <w:rsid w:val="00CF5ECF"/>
    <w:rsid w:val="00D01762"/>
    <w:rsid w:val="00D13189"/>
    <w:rsid w:val="00D22B25"/>
    <w:rsid w:val="00D26E2B"/>
    <w:rsid w:val="00D2799C"/>
    <w:rsid w:val="00D3313B"/>
    <w:rsid w:val="00D34D6C"/>
    <w:rsid w:val="00D406AF"/>
    <w:rsid w:val="00D41434"/>
    <w:rsid w:val="00D41646"/>
    <w:rsid w:val="00D4566E"/>
    <w:rsid w:val="00D50594"/>
    <w:rsid w:val="00D643AD"/>
    <w:rsid w:val="00D7130C"/>
    <w:rsid w:val="00D719C4"/>
    <w:rsid w:val="00D84A32"/>
    <w:rsid w:val="00D90620"/>
    <w:rsid w:val="00D9080B"/>
    <w:rsid w:val="00D91304"/>
    <w:rsid w:val="00D91743"/>
    <w:rsid w:val="00D923B4"/>
    <w:rsid w:val="00D94D27"/>
    <w:rsid w:val="00DA360F"/>
    <w:rsid w:val="00DA52C6"/>
    <w:rsid w:val="00DB1786"/>
    <w:rsid w:val="00DB1D78"/>
    <w:rsid w:val="00DB268C"/>
    <w:rsid w:val="00DC2637"/>
    <w:rsid w:val="00DC3056"/>
    <w:rsid w:val="00DD3A5A"/>
    <w:rsid w:val="00DD6893"/>
    <w:rsid w:val="00DD6BE6"/>
    <w:rsid w:val="00DF1B44"/>
    <w:rsid w:val="00E04ECF"/>
    <w:rsid w:val="00E06C78"/>
    <w:rsid w:val="00E13B1E"/>
    <w:rsid w:val="00E14130"/>
    <w:rsid w:val="00E14FC4"/>
    <w:rsid w:val="00E234B4"/>
    <w:rsid w:val="00E26885"/>
    <w:rsid w:val="00E334BE"/>
    <w:rsid w:val="00E36BB1"/>
    <w:rsid w:val="00E512D4"/>
    <w:rsid w:val="00E614D6"/>
    <w:rsid w:val="00E808C8"/>
    <w:rsid w:val="00E86A62"/>
    <w:rsid w:val="00EA0304"/>
    <w:rsid w:val="00EA3DF0"/>
    <w:rsid w:val="00EB3F43"/>
    <w:rsid w:val="00EB4F6C"/>
    <w:rsid w:val="00EC160F"/>
    <w:rsid w:val="00EC4269"/>
    <w:rsid w:val="00ED02D1"/>
    <w:rsid w:val="00ED1ADB"/>
    <w:rsid w:val="00ED4752"/>
    <w:rsid w:val="00ED5CE6"/>
    <w:rsid w:val="00ED7934"/>
    <w:rsid w:val="00EE244F"/>
    <w:rsid w:val="00EE45E1"/>
    <w:rsid w:val="00EF3781"/>
    <w:rsid w:val="00F0045D"/>
    <w:rsid w:val="00F02E5B"/>
    <w:rsid w:val="00F04C12"/>
    <w:rsid w:val="00F153C0"/>
    <w:rsid w:val="00F304F9"/>
    <w:rsid w:val="00F42954"/>
    <w:rsid w:val="00F42E75"/>
    <w:rsid w:val="00F45B0C"/>
    <w:rsid w:val="00F6289A"/>
    <w:rsid w:val="00F70974"/>
    <w:rsid w:val="00F742E3"/>
    <w:rsid w:val="00F77D17"/>
    <w:rsid w:val="00FA420A"/>
    <w:rsid w:val="00FA5C26"/>
    <w:rsid w:val="00FB3CFD"/>
    <w:rsid w:val="00FC0EB4"/>
    <w:rsid w:val="00FD01D7"/>
    <w:rsid w:val="00FD1F24"/>
    <w:rsid w:val="00FE23E4"/>
    <w:rsid w:val="00FE2E54"/>
    <w:rsid w:val="00FE74EB"/>
    <w:rsid w:val="00FF416B"/>
    <w:rsid w:val="00FF64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7B392D0E-26DF-4C0C-83F7-9B6031F7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rPr>
  </w:style>
  <w:style w:type="character" w:customStyle="1" w:styleId="KommentartextZchn">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paragraph" w:customStyle="1" w:styleId="paragraph">
    <w:name w:val="paragraph"/>
    <w:basedOn w:val="Standard"/>
    <w:rsid w:val="00596927"/>
    <w:pPr>
      <w:spacing w:before="100" w:beforeAutospacing="1" w:after="100" w:afterAutospacing="1" w:line="240" w:lineRule="auto"/>
    </w:pPr>
    <w:rPr>
      <w:rFonts w:ascii="Times New Roman" w:hAnsi="Times New Roman"/>
      <w:color w:val="auto"/>
      <w:szCs w:val="24"/>
      <w:lang w:eastAsia="de-DE"/>
    </w:rPr>
  </w:style>
  <w:style w:type="character" w:customStyle="1" w:styleId="normaltextrun">
    <w:name w:val="normaltextrun"/>
    <w:basedOn w:val="Absatz-Standardschriftart"/>
    <w:rsid w:val="00596927"/>
  </w:style>
  <w:style w:type="character" w:customStyle="1" w:styleId="eop">
    <w:name w:val="eop"/>
    <w:basedOn w:val="Absatz-Standardschriftart"/>
    <w:rsid w:val="00596927"/>
  </w:style>
  <w:style w:type="character" w:customStyle="1" w:styleId="scxw239300809">
    <w:name w:val="scxw239300809"/>
    <w:basedOn w:val="Absatz-Standardschriftart"/>
    <w:rsid w:val="00596927"/>
  </w:style>
  <w:style w:type="paragraph" w:styleId="berarbeitung">
    <w:name w:val="Revision"/>
    <w:hidden/>
    <w:uiPriority w:val="99"/>
    <w:semiHidden/>
    <w:rsid w:val="00C84D1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6750">
      <w:bodyDiv w:val="1"/>
      <w:marLeft w:val="0"/>
      <w:marRight w:val="0"/>
      <w:marTop w:val="0"/>
      <w:marBottom w:val="0"/>
      <w:divBdr>
        <w:top w:val="none" w:sz="0" w:space="0" w:color="auto"/>
        <w:left w:val="none" w:sz="0" w:space="0" w:color="auto"/>
        <w:bottom w:val="none" w:sz="0" w:space="0" w:color="auto"/>
        <w:right w:val="none" w:sz="0" w:space="0" w:color="auto"/>
      </w:divBdr>
      <w:divsChild>
        <w:div w:id="861435618">
          <w:marLeft w:val="0"/>
          <w:marRight w:val="0"/>
          <w:marTop w:val="0"/>
          <w:marBottom w:val="0"/>
          <w:divBdr>
            <w:top w:val="none" w:sz="0" w:space="0" w:color="auto"/>
            <w:left w:val="none" w:sz="0" w:space="0" w:color="auto"/>
            <w:bottom w:val="none" w:sz="0" w:space="0" w:color="auto"/>
            <w:right w:val="none" w:sz="0" w:space="0" w:color="auto"/>
          </w:divBdr>
          <w:divsChild>
            <w:div w:id="14977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limabuendnis.at/lehrgang-mobilitaet-fuer-all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schlagC xmlns="d95a4db0-ca0a-4732-a3b1-f1dfcc71cecf" xsi:nil="true"/>
    <lcf76f155ced4ddcb4097134ff3c332f xmlns="d95a4db0-ca0a-4732-a3b1-f1dfcc71cecf">
      <Terms xmlns="http://schemas.microsoft.com/office/infopath/2007/PartnerControls"/>
    </lcf76f155ced4ddcb4097134ff3c332f>
    <TaxCatchAll xmlns="636e13b4-f694-42a4-afed-2cd24617d4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95D6562917BF043994F1FC03F217504" ma:contentTypeVersion="19" ma:contentTypeDescription="Ein neues Dokument erstellen." ma:contentTypeScope="" ma:versionID="a2eb68716e26e9ed2c3ef478c92c9ba7">
  <xsd:schema xmlns:xsd="http://www.w3.org/2001/XMLSchema" xmlns:xs="http://www.w3.org/2001/XMLSchema" xmlns:p="http://schemas.microsoft.com/office/2006/metadata/properties" xmlns:ns2="d95a4db0-ca0a-4732-a3b1-f1dfcc71cecf" xmlns:ns3="636e13b4-f694-42a4-afed-2cd24617d435" targetNamespace="http://schemas.microsoft.com/office/2006/metadata/properties" ma:root="true" ma:fieldsID="6b04502129cb3fbfa9a1371b72646e9a" ns2:_="" ns3:_="">
    <xsd:import namespace="d95a4db0-ca0a-4732-a3b1-f1dfcc71cecf"/>
    <xsd:import namespace="636e13b4-f694-42a4-afed-2cd24617d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VorschlagC"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4db0-ca0a-4732-a3b1-f1dfcc71c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VorschlagC" ma:index="20" nillable="true" ma:displayName="Vorschlag C" ma:format="Dropdown" ma:internalName="VorschlagC">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e13b4-f694-42a4-afed-2cd24617d43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6586860-2b7d-4b86-9b04-659fc187f56d}" ma:internalName="TaxCatchAll" ma:showField="CatchAllData" ma:web="636e13b4-f694-42a4-afed-2cd24617d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d95a4db0-ca0a-4732-a3b1-f1dfcc71cecf"/>
    <ds:schemaRef ds:uri="636e13b4-f694-42a4-afed-2cd24617d435"/>
  </ds:schemaRefs>
</ds:datastoreItem>
</file>

<file path=customXml/itemProps2.xml><?xml version="1.0" encoding="utf-8"?>
<ds:datastoreItem xmlns:ds="http://schemas.openxmlformats.org/officeDocument/2006/customXml" ds:itemID="{52E28E06-EF7C-4B9C-94A8-889B2DEC1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4db0-ca0a-4732-a3b1-f1dfcc71cecf"/>
    <ds:schemaRef ds:uri="636e13b4-f694-42a4-afed-2cd24617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22DFF-6BF9-420E-94A3-899A3FF0FD91}">
  <ds:schemaRefs>
    <ds:schemaRef ds:uri="http://schemas.openxmlformats.org/officeDocument/2006/bibliography"/>
  </ds:schemaRefs>
</ds:datastoreItem>
</file>

<file path=customXml/itemProps4.xml><?xml version="1.0" encoding="utf-8"?>
<ds:datastoreItem xmlns:ds="http://schemas.openxmlformats.org/officeDocument/2006/customXml" ds:itemID="{915E6DBC-920E-4CA5-B5BE-8FA692F7A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27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1471</CharactersWithSpaces>
  <SharedDoc>false</SharedDoc>
  <HLinks>
    <vt:vector size="12" baseType="variant">
      <vt:variant>
        <vt:i4>7274517</vt:i4>
      </vt:variant>
      <vt:variant>
        <vt:i4>3</vt:i4>
      </vt:variant>
      <vt:variant>
        <vt:i4>0</vt:i4>
      </vt:variant>
      <vt:variant>
        <vt:i4>5</vt:i4>
      </vt:variant>
      <vt:variant>
        <vt:lpwstr>mailto:tristan.brucker@klimabuendnis.at</vt:lpwstr>
      </vt:variant>
      <vt:variant>
        <vt:lpwstr/>
      </vt:variant>
      <vt:variant>
        <vt:i4>458849</vt:i4>
      </vt:variant>
      <vt:variant>
        <vt:i4>0</vt:i4>
      </vt:variant>
      <vt:variant>
        <vt:i4>0</vt:i4>
      </vt:variant>
      <vt:variant>
        <vt:i4>5</vt:i4>
      </vt:variant>
      <vt:variant>
        <vt:lpwstr>mailto:kerstin.plass@klimabuendn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Tristan Brucker</cp:lastModifiedBy>
  <cp:revision>21</cp:revision>
  <cp:lastPrinted>2014-09-26T09:49:00Z</cp:lastPrinted>
  <dcterms:created xsi:type="dcterms:W3CDTF">2026-02-09T13:24:00Z</dcterms:created>
  <dcterms:modified xsi:type="dcterms:W3CDTF">2026-03-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D6562917BF043994F1FC03F217504</vt:lpwstr>
  </property>
  <property fmtid="{D5CDD505-2E9C-101B-9397-08002B2CF9AE}" pid="3" name="MediaServiceImageTags">
    <vt:lpwstr/>
  </property>
</Properties>
</file>